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0AA1" w14:textId="59D3AB6D" w:rsidR="00BA234D" w:rsidRDefault="00BA234D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8645B07" w14:textId="2D04DAA2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445072" w14:textId="0DCEE5D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4BE20" w14:textId="2F0EBAFA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27CB21" w14:textId="08A8A7AE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566E6" w14:textId="20B9513C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6E2FCF" w14:textId="1E2CD6D7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ACA40" w14:textId="1F6DDDE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E7484D" w14:textId="47CD9A33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16368" w14:textId="0B6F4E32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79D98" w14:textId="4D05AA5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65529A" w14:textId="631ECD36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386C8" w14:textId="15466B4B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8EDE68" w14:textId="08F72489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14CB4" w14:textId="402839F5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4380E" w14:textId="6E2758EF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8BBF95" w14:textId="6A41B395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935017" w14:textId="2F7470F3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DF804" w14:textId="77777777" w:rsidR="00543426" w:rsidRDefault="005434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C2131" w:rsidP="0054342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F554B" w14:textId="30C8AAD4" w:rsidR="00D2190A" w:rsidRPr="00E85787" w:rsidRDefault="00D2190A" w:rsidP="00D2190A">
      <w:pPr>
        <w:pStyle w:val="Zkladntext3"/>
        <w:rPr>
          <w:b w:val="0"/>
          <w:szCs w:val="22"/>
        </w:rPr>
      </w:pPr>
      <w:proofErr w:type="spellStart"/>
      <w:r w:rsidRPr="00E85787">
        <w:rPr>
          <w:b w:val="0"/>
          <w:szCs w:val="22"/>
        </w:rPr>
        <w:t>Biocan</w:t>
      </w:r>
      <w:proofErr w:type="spellEnd"/>
      <w:r w:rsidRPr="00E85787">
        <w:rPr>
          <w:b w:val="0"/>
          <w:szCs w:val="22"/>
        </w:rPr>
        <w:t xml:space="preserve"> </w:t>
      </w:r>
      <w:proofErr w:type="spellStart"/>
      <w:r w:rsidRPr="00E85787">
        <w:rPr>
          <w:b w:val="0"/>
          <w:szCs w:val="22"/>
        </w:rPr>
        <w:t>Puppy</w:t>
      </w:r>
      <w:proofErr w:type="spellEnd"/>
      <w:r w:rsidRPr="00E85787">
        <w:rPr>
          <w:b w:val="0"/>
          <w:szCs w:val="22"/>
        </w:rPr>
        <w:t xml:space="preserve"> </w:t>
      </w:r>
      <w:proofErr w:type="spellStart"/>
      <w:r w:rsidRPr="00E85787">
        <w:rPr>
          <w:b w:val="0"/>
          <w:szCs w:val="22"/>
        </w:rPr>
        <w:t>lyofilizát</w:t>
      </w:r>
      <w:proofErr w:type="spellEnd"/>
      <w:r w:rsidRPr="00E85787">
        <w:rPr>
          <w:b w:val="0"/>
          <w:szCs w:val="22"/>
        </w:rPr>
        <w:t xml:space="preserve"> </w:t>
      </w:r>
      <w:r w:rsidR="00AD4288">
        <w:rPr>
          <w:b w:val="0"/>
          <w:szCs w:val="22"/>
        </w:rPr>
        <w:t xml:space="preserve">a </w:t>
      </w:r>
      <w:r w:rsidR="00543426">
        <w:rPr>
          <w:b w:val="0"/>
          <w:szCs w:val="22"/>
        </w:rPr>
        <w:t>suspenze</w:t>
      </w:r>
      <w:r w:rsidR="00AD4288">
        <w:rPr>
          <w:b w:val="0"/>
          <w:szCs w:val="22"/>
        </w:rPr>
        <w:t xml:space="preserve"> </w:t>
      </w:r>
      <w:r w:rsidRPr="00E85787">
        <w:rPr>
          <w:b w:val="0"/>
          <w:szCs w:val="22"/>
        </w:rPr>
        <w:t>pro injekční suspenz</w:t>
      </w:r>
      <w:r w:rsidR="00260E88">
        <w:rPr>
          <w:b w:val="0"/>
          <w:szCs w:val="22"/>
        </w:rPr>
        <w:t>i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0E2656D4" w14:textId="77777777" w:rsidR="00AD4288" w:rsidRDefault="00AD4288" w:rsidP="00C5508B">
      <w:pPr>
        <w:pStyle w:val="Zkladntext3"/>
        <w:rPr>
          <w:b w:val="0"/>
          <w:szCs w:val="22"/>
        </w:rPr>
      </w:pPr>
    </w:p>
    <w:p w14:paraId="0674F761" w14:textId="6689CE60" w:rsidR="00AD4288" w:rsidRDefault="00AD4288" w:rsidP="00C5508B">
      <w:pPr>
        <w:pStyle w:val="Zkladntext3"/>
        <w:rPr>
          <w:b w:val="0"/>
          <w:szCs w:val="22"/>
        </w:rPr>
      </w:pPr>
      <w:r>
        <w:rPr>
          <w:b w:val="0"/>
          <w:szCs w:val="22"/>
        </w:rPr>
        <w:t>Každá dávka (1 ml) obsahuje):</w:t>
      </w:r>
    </w:p>
    <w:p w14:paraId="0972D096" w14:textId="77777777" w:rsidR="00AD4288" w:rsidRDefault="00AD4288" w:rsidP="00C5508B">
      <w:pPr>
        <w:pStyle w:val="Zkladntext3"/>
        <w:rPr>
          <w:b w:val="0"/>
          <w:szCs w:val="22"/>
        </w:rPr>
      </w:pPr>
    </w:p>
    <w:p w14:paraId="1F391D27" w14:textId="0A8E455F" w:rsidR="00AD4288" w:rsidRPr="00AD4288" w:rsidRDefault="00AD4288" w:rsidP="00C5508B">
      <w:pPr>
        <w:pStyle w:val="Zkladntext3"/>
        <w:rPr>
          <w:b w:val="0"/>
          <w:szCs w:val="22"/>
        </w:rPr>
      </w:pPr>
      <w:r>
        <w:rPr>
          <w:bCs/>
          <w:szCs w:val="22"/>
        </w:rPr>
        <w:t>Léčivé látky:</w:t>
      </w:r>
    </w:p>
    <w:p w14:paraId="249003D0" w14:textId="77777777" w:rsidR="00AD4288" w:rsidRPr="00E85787" w:rsidRDefault="00AD4288" w:rsidP="00C5508B">
      <w:pPr>
        <w:pStyle w:val="Zkladntext3"/>
        <w:rPr>
          <w:b w:val="0"/>
          <w:szCs w:val="22"/>
        </w:rPr>
      </w:pPr>
    </w:p>
    <w:p w14:paraId="03285FA9" w14:textId="26C1AFB2" w:rsidR="00C5508B" w:rsidRPr="00E85787" w:rsidRDefault="00C5508B" w:rsidP="00C5508B">
      <w:pPr>
        <w:pStyle w:val="Zkladntext3"/>
        <w:rPr>
          <w:b w:val="0"/>
          <w:szCs w:val="22"/>
        </w:rPr>
      </w:pPr>
      <w:r w:rsidRPr="00E85787">
        <w:rPr>
          <w:b w:val="0"/>
          <w:szCs w:val="22"/>
        </w:rPr>
        <w:t>a) složka D</w:t>
      </w:r>
      <w:r w:rsidR="00260E88">
        <w:rPr>
          <w:b w:val="0"/>
          <w:szCs w:val="22"/>
        </w:rPr>
        <w:t xml:space="preserve"> (</w:t>
      </w:r>
      <w:proofErr w:type="spellStart"/>
      <w:r w:rsidR="00260E88">
        <w:rPr>
          <w:b w:val="0"/>
          <w:szCs w:val="22"/>
        </w:rPr>
        <w:t>lyofilizát</w:t>
      </w:r>
      <w:proofErr w:type="spellEnd"/>
      <w:r w:rsidR="00260E88">
        <w:rPr>
          <w:b w:val="0"/>
          <w:szCs w:val="22"/>
        </w:rPr>
        <w:t>)</w:t>
      </w:r>
    </w:p>
    <w:p w14:paraId="3EEA8719" w14:textId="63055C4B" w:rsidR="00C5508B" w:rsidRPr="00E85787" w:rsidRDefault="00C5508B" w:rsidP="00C5508B">
      <w:pPr>
        <w:rPr>
          <w:szCs w:val="22"/>
        </w:rPr>
      </w:pPr>
      <w:r w:rsidRPr="00E85787">
        <w:rPr>
          <w:szCs w:val="22"/>
        </w:rPr>
        <w:t xml:space="preserve">Virus </w:t>
      </w:r>
      <w:proofErr w:type="spellStart"/>
      <w:r w:rsidRPr="00E85787">
        <w:rPr>
          <w:szCs w:val="22"/>
        </w:rPr>
        <w:t>febri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ontagiosae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anis</w:t>
      </w:r>
      <w:proofErr w:type="spellEnd"/>
      <w:r w:rsidR="00260E88">
        <w:rPr>
          <w:szCs w:val="22"/>
        </w:rPr>
        <w:t xml:space="preserve"> </w:t>
      </w:r>
      <w:proofErr w:type="spellStart"/>
      <w:r w:rsidR="00260E88">
        <w:rPr>
          <w:szCs w:val="22"/>
        </w:rPr>
        <w:t>attenuatum</w:t>
      </w:r>
      <w:proofErr w:type="spellEnd"/>
      <w:r w:rsidR="00260E88">
        <w:rPr>
          <w:szCs w:val="22"/>
        </w:rPr>
        <w:t>, kmen Bio 11: CDVÚ 39</w:t>
      </w:r>
      <w:r w:rsidRPr="00E85787">
        <w:rPr>
          <w:szCs w:val="22"/>
        </w:rPr>
        <w:tab/>
      </w:r>
      <w:r w:rsidRPr="00E85787">
        <w:rPr>
          <w:szCs w:val="22"/>
        </w:rPr>
        <w:tab/>
        <w:t>min. 10</w:t>
      </w:r>
      <w:r w:rsidRPr="00E85787">
        <w:rPr>
          <w:szCs w:val="22"/>
          <w:vertAlign w:val="superscript"/>
        </w:rPr>
        <w:t>4,2</w:t>
      </w:r>
      <w:r w:rsidRPr="00E85787">
        <w:rPr>
          <w:szCs w:val="22"/>
        </w:rPr>
        <w:t xml:space="preserve"> TCID</w:t>
      </w:r>
      <w:r w:rsidRPr="00E85787">
        <w:rPr>
          <w:szCs w:val="22"/>
          <w:vertAlign w:val="subscript"/>
        </w:rPr>
        <w:t xml:space="preserve">50 </w:t>
      </w:r>
      <w:r w:rsidRPr="00E85787">
        <w:rPr>
          <w:szCs w:val="22"/>
        </w:rPr>
        <w:t>– max. 10</w:t>
      </w:r>
      <w:r w:rsidRPr="00E85787">
        <w:rPr>
          <w:szCs w:val="22"/>
          <w:vertAlign w:val="subscript"/>
        </w:rPr>
        <w:t xml:space="preserve"> </w:t>
      </w:r>
      <w:r w:rsidRPr="00E85787">
        <w:rPr>
          <w:szCs w:val="22"/>
          <w:vertAlign w:val="superscript"/>
        </w:rPr>
        <w:t>5,0</w:t>
      </w:r>
      <w:r w:rsidRPr="00E85787">
        <w:rPr>
          <w:szCs w:val="22"/>
          <w:vertAlign w:val="subscript"/>
        </w:rPr>
        <w:t xml:space="preserve"> </w:t>
      </w:r>
      <w:r w:rsidRPr="00E85787">
        <w:rPr>
          <w:szCs w:val="22"/>
        </w:rPr>
        <w:t xml:space="preserve">TCID </w:t>
      </w:r>
      <w:r w:rsidRPr="00E85787">
        <w:rPr>
          <w:szCs w:val="22"/>
          <w:vertAlign w:val="subscript"/>
        </w:rPr>
        <w:t>50</w:t>
      </w:r>
    </w:p>
    <w:p w14:paraId="7E4CFF56" w14:textId="77777777" w:rsidR="00AD4288" w:rsidRDefault="00AD4288" w:rsidP="00C5508B">
      <w:pPr>
        <w:rPr>
          <w:szCs w:val="22"/>
        </w:rPr>
      </w:pPr>
    </w:p>
    <w:p w14:paraId="22AF9871" w14:textId="5CA9CBCE" w:rsidR="00AD4288" w:rsidRDefault="00AD4288" w:rsidP="00C5508B">
      <w:pPr>
        <w:rPr>
          <w:szCs w:val="22"/>
        </w:rPr>
      </w:pPr>
      <w:r>
        <w:rPr>
          <w:szCs w:val="22"/>
        </w:rPr>
        <w:t>TCID</w:t>
      </w:r>
      <w:r w:rsidRPr="00AD4288">
        <w:rPr>
          <w:szCs w:val="22"/>
          <w:vertAlign w:val="subscript"/>
        </w:rPr>
        <w:t>50</w:t>
      </w:r>
      <w:r>
        <w:rPr>
          <w:szCs w:val="22"/>
        </w:rPr>
        <w:t xml:space="preserve"> – 50% infekční dávka pro tkáňové kultury</w:t>
      </w:r>
    </w:p>
    <w:p w14:paraId="7F805F26" w14:textId="77777777" w:rsidR="00AD4288" w:rsidRDefault="00AD4288" w:rsidP="00C5508B">
      <w:pPr>
        <w:rPr>
          <w:szCs w:val="22"/>
        </w:rPr>
      </w:pPr>
    </w:p>
    <w:p w14:paraId="6C740D27" w14:textId="77777777" w:rsidR="00AD4288" w:rsidRDefault="00AD4288" w:rsidP="00C5508B">
      <w:pPr>
        <w:rPr>
          <w:szCs w:val="22"/>
        </w:rPr>
      </w:pPr>
    </w:p>
    <w:p w14:paraId="2BF83903" w14:textId="0FFAFB7E" w:rsidR="00C5508B" w:rsidRPr="00E85787" w:rsidRDefault="00C5508B" w:rsidP="00C5508B">
      <w:pPr>
        <w:rPr>
          <w:szCs w:val="22"/>
        </w:rPr>
      </w:pPr>
      <w:r w:rsidRPr="00E85787">
        <w:rPr>
          <w:szCs w:val="22"/>
        </w:rPr>
        <w:t>b) složka P</w:t>
      </w:r>
      <w:r w:rsidR="00260E88">
        <w:rPr>
          <w:szCs w:val="22"/>
        </w:rPr>
        <w:t xml:space="preserve"> (</w:t>
      </w:r>
      <w:r w:rsidR="00543426">
        <w:rPr>
          <w:szCs w:val="22"/>
        </w:rPr>
        <w:t>suspenze</w:t>
      </w:r>
      <w:r w:rsidR="00260E88">
        <w:rPr>
          <w:szCs w:val="22"/>
        </w:rPr>
        <w:t>)</w:t>
      </w:r>
    </w:p>
    <w:p w14:paraId="6CB005BF" w14:textId="609ACE36" w:rsidR="00C5508B" w:rsidRPr="00E85787" w:rsidRDefault="00C5508B" w:rsidP="00C5508B">
      <w:pPr>
        <w:rPr>
          <w:szCs w:val="22"/>
        </w:rPr>
      </w:pPr>
      <w:proofErr w:type="spellStart"/>
      <w:r w:rsidRPr="00E85787">
        <w:rPr>
          <w:szCs w:val="22"/>
        </w:rPr>
        <w:t>Parvoviru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enteritidis</w:t>
      </w:r>
      <w:proofErr w:type="spellEnd"/>
      <w:r w:rsidRPr="00E85787">
        <w:rPr>
          <w:szCs w:val="22"/>
        </w:rPr>
        <w:t xml:space="preserve"> </w:t>
      </w:r>
      <w:proofErr w:type="spellStart"/>
      <w:r w:rsidRPr="00E85787">
        <w:rPr>
          <w:szCs w:val="22"/>
        </w:rPr>
        <w:t>canis</w:t>
      </w:r>
      <w:r w:rsidR="00260E88">
        <w:rPr>
          <w:szCs w:val="22"/>
        </w:rPr>
        <w:t>,</w:t>
      </w:r>
      <w:r w:rsidR="00E859DC">
        <w:rPr>
          <w:szCs w:val="22"/>
        </w:rPr>
        <w:t>attenuatum</w:t>
      </w:r>
      <w:proofErr w:type="spellEnd"/>
      <w:r w:rsidR="00543426">
        <w:rPr>
          <w:szCs w:val="22"/>
        </w:rPr>
        <w:t xml:space="preserve">, kmen Bio 12: </w:t>
      </w:r>
      <w:r w:rsidR="00543426">
        <w:rPr>
          <w:rFonts w:ascii="TimesNewRomanPSMT" w:hAnsi="TimesNewRomanPSMT" w:cs="TimesNewRomanPSMT"/>
          <w:sz w:val="20"/>
          <w:lang w:eastAsia="en-GB"/>
        </w:rPr>
        <w:t>CPV OP-1/81</w:t>
      </w:r>
      <w:r w:rsidR="00543426">
        <w:rPr>
          <w:szCs w:val="22"/>
        </w:rPr>
        <w:t xml:space="preserve"> </w:t>
      </w:r>
      <w:r w:rsidRPr="00E85787">
        <w:rPr>
          <w:szCs w:val="22"/>
        </w:rPr>
        <w:tab/>
        <w:t>min. 1024 HAU – max. 4096 HAU</w:t>
      </w:r>
    </w:p>
    <w:p w14:paraId="60140D33" w14:textId="77777777" w:rsidR="00543426" w:rsidRDefault="00543426" w:rsidP="00543426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056791FC" w14:textId="715835C7" w:rsidR="00543426" w:rsidRPr="004C7965" w:rsidRDefault="00543426" w:rsidP="00543426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b/>
          <w:szCs w:val="22"/>
        </w:rPr>
        <w:t>Adjuvans:</w:t>
      </w:r>
    </w:p>
    <w:p w14:paraId="37D9728A" w14:textId="2D97B0C6" w:rsidR="00C5508B" w:rsidRDefault="00C5508B" w:rsidP="00C5508B">
      <w:pPr>
        <w:rPr>
          <w:szCs w:val="22"/>
        </w:rPr>
      </w:pPr>
      <w:r w:rsidRPr="00E85787">
        <w:rPr>
          <w:szCs w:val="22"/>
        </w:rPr>
        <w:t>2% gel hydroxidu hlinitého</w:t>
      </w:r>
      <w:r w:rsidRPr="00E85787">
        <w:rPr>
          <w:szCs w:val="22"/>
        </w:rPr>
        <w:tab/>
      </w:r>
      <w:r w:rsidRPr="00E85787">
        <w:rPr>
          <w:szCs w:val="22"/>
        </w:rPr>
        <w:tab/>
        <w:t>10 %</w:t>
      </w:r>
    </w:p>
    <w:p w14:paraId="2F6562E3" w14:textId="5F8F78D4" w:rsidR="00B5127B" w:rsidRDefault="00B5127B" w:rsidP="00C5508B">
      <w:pPr>
        <w:rPr>
          <w:szCs w:val="22"/>
        </w:rPr>
      </w:pPr>
    </w:p>
    <w:p w14:paraId="00651BE0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 složka:</w:t>
      </w:r>
    </w:p>
    <w:p w14:paraId="41EB19D8" w14:textId="77777777" w:rsidR="00B5127B" w:rsidRPr="008A45BE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 w:rsidRPr="008A45BE">
        <w:rPr>
          <w:szCs w:val="22"/>
        </w:rPr>
        <w:t>Lyofilizovaná vakcína je houbovité konzistence, bílé nebo krémové až narůžovělé barvy.</w:t>
      </w:r>
    </w:p>
    <w:p w14:paraId="734B5985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</w:p>
    <w:p w14:paraId="2CB63AAE" w14:textId="77777777" w:rsidR="00B5127B" w:rsidRDefault="00B5127B" w:rsidP="00B512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 složka:</w:t>
      </w:r>
    </w:p>
    <w:p w14:paraId="1E1B391B" w14:textId="65F5E652" w:rsidR="00B5127B" w:rsidRPr="00E85787" w:rsidRDefault="00B5127B" w:rsidP="00B5127B">
      <w:pPr>
        <w:rPr>
          <w:szCs w:val="22"/>
        </w:rPr>
      </w:pPr>
      <w:r>
        <w:rPr>
          <w:szCs w:val="22"/>
        </w:rPr>
        <w:t>Bílá až narůžovělá tekutina s jemným sedimentem.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6ED13FA" w14:textId="77777777" w:rsidR="00C832BB" w:rsidRDefault="00C832BB" w:rsidP="00C5508B"/>
    <w:p w14:paraId="204356B3" w14:textId="4B7B5EB5" w:rsidR="00C5508B" w:rsidRPr="00E85787" w:rsidRDefault="00C5508B" w:rsidP="00C5508B">
      <w:r w:rsidRPr="00E85787">
        <w:t>Psi.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4E895A8C" w14:textId="77777777" w:rsidR="00995713" w:rsidRDefault="00995713" w:rsidP="00C5508B">
      <w:pPr>
        <w:pStyle w:val="Zkladntextodsazen3"/>
        <w:rPr>
          <w:szCs w:val="22"/>
        </w:rPr>
      </w:pPr>
    </w:p>
    <w:p w14:paraId="2B282171" w14:textId="081CA8EE" w:rsidR="00C5508B" w:rsidRPr="00E85787" w:rsidRDefault="00C5508B" w:rsidP="00C5508B">
      <w:pPr>
        <w:pStyle w:val="Zkladntextodsazen3"/>
        <w:rPr>
          <w:b/>
          <w:szCs w:val="22"/>
        </w:rPr>
      </w:pPr>
      <w:r w:rsidRPr="00E85787">
        <w:rPr>
          <w:szCs w:val="22"/>
        </w:rPr>
        <w:t xml:space="preserve">K aktivní imunizaci psů proti psince a </w:t>
      </w:r>
      <w:proofErr w:type="spellStart"/>
      <w:r w:rsidRPr="00E85787">
        <w:rPr>
          <w:szCs w:val="22"/>
        </w:rPr>
        <w:t>parvoviróze</w:t>
      </w:r>
      <w:proofErr w:type="spellEnd"/>
      <w:r w:rsidRPr="00E85787">
        <w:rPr>
          <w:szCs w:val="22"/>
        </w:rPr>
        <w:t xml:space="preserve"> psů od 5 týdn</w:t>
      </w:r>
      <w:r w:rsidR="00543426">
        <w:rPr>
          <w:szCs w:val="22"/>
        </w:rPr>
        <w:t>ů</w:t>
      </w:r>
      <w:r w:rsidRPr="00E85787">
        <w:rPr>
          <w:szCs w:val="22"/>
        </w:rPr>
        <w:t xml:space="preserve"> </w:t>
      </w:r>
      <w:r w:rsidR="00260E88">
        <w:rPr>
          <w:szCs w:val="22"/>
        </w:rPr>
        <w:t>věku</w:t>
      </w:r>
      <w:r w:rsidRPr="00E85787">
        <w:rPr>
          <w:szCs w:val="22"/>
        </w:rPr>
        <w:t>.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A3EF8" w14:textId="74910A23" w:rsidR="00F268DD" w:rsidRPr="00C832BB" w:rsidRDefault="00F268DD" w:rsidP="00F268DD">
      <w:pPr>
        <w:tabs>
          <w:tab w:val="clear" w:pos="567"/>
        </w:tabs>
        <w:spacing w:line="240" w:lineRule="auto"/>
        <w:rPr>
          <w:szCs w:val="22"/>
        </w:rPr>
      </w:pPr>
      <w:r w:rsidRPr="00C832BB">
        <w:t xml:space="preserve">Nástup imunity: </w:t>
      </w:r>
      <w:r w:rsidR="00C832BB" w:rsidRPr="00C832BB">
        <w:t>14–28</w:t>
      </w:r>
      <w:r w:rsidR="004964B1" w:rsidRPr="00C832BB">
        <w:t xml:space="preserve"> </w:t>
      </w:r>
      <w:r w:rsidR="00E859DC" w:rsidRPr="00C832BB">
        <w:t>dní po základní vakcinaci</w:t>
      </w:r>
    </w:p>
    <w:p w14:paraId="69DE50FC" w14:textId="77777777" w:rsidR="00F268DD" w:rsidRPr="00C832BB" w:rsidRDefault="00F268DD" w:rsidP="00F268DD">
      <w:pPr>
        <w:tabs>
          <w:tab w:val="clear" w:pos="567"/>
        </w:tabs>
        <w:spacing w:line="240" w:lineRule="auto"/>
        <w:rPr>
          <w:szCs w:val="22"/>
        </w:rPr>
      </w:pPr>
    </w:p>
    <w:p w14:paraId="10D5C9CA" w14:textId="51AD1005" w:rsidR="00F268DD" w:rsidRPr="00B41D57" w:rsidRDefault="00F268DD" w:rsidP="00F268DD">
      <w:pPr>
        <w:tabs>
          <w:tab w:val="clear" w:pos="567"/>
        </w:tabs>
        <w:spacing w:line="240" w:lineRule="auto"/>
        <w:rPr>
          <w:szCs w:val="22"/>
        </w:rPr>
      </w:pPr>
      <w:r w:rsidRPr="00C832BB">
        <w:t xml:space="preserve">Trvání imunity: </w:t>
      </w:r>
      <w:r w:rsidR="00E859DC" w:rsidRPr="00C832BB">
        <w:t>1 rok</w:t>
      </w:r>
    </w:p>
    <w:p w14:paraId="20E9F973" w14:textId="77777777" w:rsidR="00F268DD" w:rsidRDefault="00F268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57E322C" w14:textId="77777777" w:rsidR="00C832BB" w:rsidRDefault="00C832BB" w:rsidP="00C5508B">
      <w:pPr>
        <w:pStyle w:val="Zkladntext3"/>
        <w:rPr>
          <w:b w:val="0"/>
          <w:szCs w:val="22"/>
        </w:rPr>
      </w:pPr>
    </w:p>
    <w:p w14:paraId="78EBE721" w14:textId="7B3EDBAB" w:rsidR="00C5508B" w:rsidRPr="00E85787" w:rsidRDefault="00F268DD" w:rsidP="00C5508B">
      <w:pPr>
        <w:pStyle w:val="Zkladntext3"/>
        <w:rPr>
          <w:b w:val="0"/>
          <w:szCs w:val="22"/>
        </w:rPr>
      </w:pPr>
      <w:r>
        <w:rPr>
          <w:b w:val="0"/>
          <w:szCs w:val="22"/>
        </w:rPr>
        <w:t>Nejsou.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C2131" w:rsidP="00B13B6D">
      <w:pPr>
        <w:pStyle w:val="Style1"/>
      </w:pPr>
      <w:r w:rsidRPr="00F268DD">
        <w:rPr>
          <w:highlight w:val="lightGray"/>
        </w:rPr>
        <w:t>6.</w:t>
      </w:r>
      <w:r w:rsidRPr="00F268DD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4A3AE10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upozornění</w:t>
      </w:r>
      <w:r w:rsidRPr="00B41D57">
        <w:t>:</w:t>
      </w:r>
    </w:p>
    <w:p w14:paraId="70E67B29" w14:textId="1AAD4169" w:rsidR="00F354C5" w:rsidRDefault="00ED142F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1C407426" w14:textId="77777777" w:rsidR="00ED142F" w:rsidRPr="00B41D57" w:rsidRDefault="00ED142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E17FAF7" w:rsidR="00F354C5" w:rsidRPr="00B41D57" w:rsidRDefault="003C213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95A3ACC" w14:textId="77777777" w:rsidR="00ED142F" w:rsidRDefault="00ED142F" w:rsidP="00ED142F">
      <w:pPr>
        <w:jc w:val="both"/>
        <w:rPr>
          <w:szCs w:val="22"/>
        </w:rPr>
      </w:pPr>
      <w:r>
        <w:rPr>
          <w:szCs w:val="22"/>
        </w:rPr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 by měla předcházet vakcinaci nejméně o 10 dnů. Týden po vakcinaci se nedoporučuje provádět u imunizovaných zvířat výcvik nebo jiné namáhavé výkony. 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1E03ABBD" w:rsidR="005B1FD0" w:rsidRPr="002A2AB3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2A2AB3">
        <w:rPr>
          <w:szCs w:val="22"/>
          <w:u w:val="single"/>
        </w:rPr>
        <w:t>Březost</w:t>
      </w:r>
      <w:r w:rsidR="009623BF">
        <w:rPr>
          <w:szCs w:val="22"/>
          <w:u w:val="single"/>
        </w:rPr>
        <w:t xml:space="preserve"> a laktace</w:t>
      </w:r>
      <w:r w:rsidRPr="002A2AB3">
        <w:t>:</w:t>
      </w:r>
    </w:p>
    <w:p w14:paraId="31EF995E" w14:textId="77E0EEF8" w:rsidR="00B5127B" w:rsidRDefault="00B5127B" w:rsidP="00B5127B">
      <w:pPr>
        <w:tabs>
          <w:tab w:val="clear" w:pos="567"/>
        </w:tabs>
        <w:spacing w:line="240" w:lineRule="auto"/>
      </w:pPr>
      <w:r>
        <w:t>Nebyla stanovena bezpečnost veterinárního léčivého přípravku pro použití během březosti</w:t>
      </w:r>
      <w:r w:rsidR="009623BF">
        <w:t xml:space="preserve"> a laktace</w:t>
      </w:r>
      <w: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FC1F8D2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B70B699" w14:textId="77777777" w:rsidR="00ED142F" w:rsidRDefault="00ED142F" w:rsidP="00ED142F">
      <w:pPr>
        <w:pStyle w:val="Zkladntext3"/>
        <w:widowControl w:val="0"/>
        <w:rPr>
          <w:b w:val="0"/>
          <w:szCs w:val="22"/>
        </w:rPr>
      </w:pPr>
      <w:r w:rsidRPr="00C832BB">
        <w:rPr>
          <w:b w:val="0"/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4EA1D25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19DE1C5" w14:textId="04E72801" w:rsidR="00ED142F" w:rsidRDefault="00ED142F" w:rsidP="00ED142F">
      <w:pPr>
        <w:pStyle w:val="Zkladntext3"/>
        <w:rPr>
          <w:b w:val="0"/>
          <w:szCs w:val="22"/>
        </w:rPr>
      </w:pPr>
      <w:r w:rsidRPr="002A2AB3">
        <w:rPr>
          <w:b w:val="0"/>
          <w:szCs w:val="22"/>
        </w:rPr>
        <w:t xml:space="preserve">Po podání dvojnásobné dávky vakcíny nebyly zaznamenány žádné nežádoucí účinky, vyjma těch uvedených v bodu </w:t>
      </w:r>
      <w:r w:rsidR="002A2AB3" w:rsidRPr="002A2AB3">
        <w:rPr>
          <w:b w:val="0"/>
          <w:szCs w:val="22"/>
        </w:rPr>
        <w:t>Nežádoucí účinky</w:t>
      </w:r>
      <w:r w:rsidRPr="002A2AB3">
        <w:rPr>
          <w:b w:val="0"/>
          <w:szCs w:val="22"/>
        </w:rPr>
        <w:t>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1B23335" w:rsidR="005B1FD0" w:rsidRPr="00B41D57" w:rsidRDefault="003C213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C3BD837" w14:textId="09F93874" w:rsidR="00ED142F" w:rsidRPr="00B41D57" w:rsidRDefault="00ED142F" w:rsidP="00ED142F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B5127B"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84423C2" w14:textId="38F77A0E" w:rsidR="00F520FE" w:rsidRDefault="00F520FE" w:rsidP="00A9226B">
      <w:pPr>
        <w:tabs>
          <w:tab w:val="clear" w:pos="567"/>
        </w:tabs>
        <w:spacing w:line="240" w:lineRule="auto"/>
      </w:pPr>
    </w:p>
    <w:p w14:paraId="73ECAFF1" w14:textId="77777777" w:rsidR="002A2AB3" w:rsidRPr="00B41D57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5A26B373" w14:textId="77777777" w:rsidR="002A2AB3" w:rsidRPr="00B41D57" w:rsidRDefault="002A2AB3" w:rsidP="002A2AB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A2AB3" w:rsidRPr="00C832BB" w14:paraId="4D92DCC0" w14:textId="77777777" w:rsidTr="00543426">
        <w:tc>
          <w:tcPr>
            <w:tcW w:w="1957" w:type="pct"/>
          </w:tcPr>
          <w:p w14:paraId="683DE752" w14:textId="77777777" w:rsidR="002A2AB3" w:rsidRDefault="00C832BB" w:rsidP="00543426">
            <w:pPr>
              <w:spacing w:before="60" w:after="60"/>
            </w:pPr>
            <w:r>
              <w:t>Velmi vzácné</w:t>
            </w:r>
          </w:p>
          <w:p w14:paraId="19BF2935" w14:textId="323AE7F2" w:rsidR="00C832BB" w:rsidRPr="00C832BB" w:rsidRDefault="00C832BB" w:rsidP="00995713">
            <w:pPr>
              <w:spacing w:before="60" w:after="60"/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59C9558" w14:textId="77777777" w:rsidR="002A2AB3" w:rsidRPr="00C832BB" w:rsidRDefault="002A2AB3" w:rsidP="00543426">
            <w:pPr>
              <w:spacing w:before="60" w:after="60"/>
            </w:pPr>
            <w:r w:rsidRPr="00C832BB">
              <w:t>- lokální reakce v místě injekčního podání</w:t>
            </w:r>
            <w:r w:rsidRPr="00C832BB">
              <w:rPr>
                <w:vertAlign w:val="superscript"/>
              </w:rPr>
              <w:t>1</w:t>
            </w:r>
          </w:p>
          <w:p w14:paraId="731A288F" w14:textId="77777777" w:rsidR="002A2AB3" w:rsidRPr="00C832BB" w:rsidRDefault="002A2AB3" w:rsidP="00543426">
            <w:pPr>
              <w:spacing w:before="60" w:after="60"/>
            </w:pPr>
            <w:r w:rsidRPr="00C832BB">
              <w:t>- hypersenzitivní reakce</w:t>
            </w:r>
            <w:r w:rsidRPr="00C832BB">
              <w:rPr>
                <w:vertAlign w:val="superscript"/>
              </w:rPr>
              <w:t>2</w:t>
            </w:r>
          </w:p>
        </w:tc>
      </w:tr>
    </w:tbl>
    <w:p w14:paraId="162B93AF" w14:textId="77777777" w:rsidR="002A2AB3" w:rsidRPr="00C832BB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 w:rsidRPr="00C832BB">
        <w:rPr>
          <w:szCs w:val="22"/>
          <w:vertAlign w:val="superscript"/>
        </w:rPr>
        <w:t>1</w:t>
      </w:r>
      <w:r w:rsidRPr="00C832BB">
        <w:rPr>
          <w:szCs w:val="22"/>
        </w:rPr>
        <w:t xml:space="preserve"> o velikosti hrášku, samovolně vymizí do tří týdnů po vakcinaci</w:t>
      </w:r>
    </w:p>
    <w:p w14:paraId="20CD6390" w14:textId="77777777" w:rsidR="002A2AB3" w:rsidRDefault="002A2AB3" w:rsidP="002A2AB3">
      <w:pPr>
        <w:tabs>
          <w:tab w:val="clear" w:pos="567"/>
        </w:tabs>
        <w:spacing w:line="240" w:lineRule="auto"/>
        <w:rPr>
          <w:szCs w:val="22"/>
        </w:rPr>
      </w:pPr>
      <w:r w:rsidRPr="00C832BB">
        <w:rPr>
          <w:szCs w:val="22"/>
          <w:vertAlign w:val="superscript"/>
        </w:rPr>
        <w:t>2</w:t>
      </w:r>
      <w:r w:rsidRPr="00C832BB">
        <w:rPr>
          <w:szCs w:val="22"/>
        </w:rPr>
        <w:t xml:space="preserve"> použijte symptomatickou léčbu</w:t>
      </w:r>
    </w:p>
    <w:p w14:paraId="10B7F86A" w14:textId="77777777" w:rsidR="002A2AB3" w:rsidRPr="00B41D57" w:rsidRDefault="002A2AB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24F9C3" w14:textId="77777777" w:rsidR="00995713" w:rsidRDefault="003C2131" w:rsidP="00C341D3">
      <w:pPr>
        <w:tabs>
          <w:tab w:val="left" w:pos="-720"/>
        </w:tabs>
        <w:suppressAutoHyphens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1735523B" w14:textId="77777777" w:rsidR="00995713" w:rsidRDefault="00995713" w:rsidP="00C341D3">
      <w:pPr>
        <w:tabs>
          <w:tab w:val="left" w:pos="-720"/>
        </w:tabs>
        <w:suppressAutoHyphens/>
        <w:rPr>
          <w:noProof/>
          <w:szCs w:val="22"/>
        </w:rPr>
      </w:pPr>
    </w:p>
    <w:p w14:paraId="697319FA" w14:textId="77777777" w:rsidR="0099571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Ústav pro státní kontrolu veterinárních biopreparátů a léčiv</w:t>
      </w:r>
    </w:p>
    <w:p w14:paraId="77CE91D4" w14:textId="73A05894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Hudcova 232/56a</w:t>
      </w:r>
    </w:p>
    <w:p w14:paraId="0820D009" w14:textId="0492DEF8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>621 00 Brno</w:t>
      </w:r>
    </w:p>
    <w:p w14:paraId="575206EC" w14:textId="6A06B571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Mail: </w:t>
      </w:r>
      <w:hyperlink r:id="rId8" w:history="1">
        <w:r w:rsidRPr="00FA3134">
          <w:rPr>
            <w:rStyle w:val="Hypertextovodkaz"/>
            <w:noProof/>
            <w:szCs w:val="22"/>
          </w:rPr>
          <w:t>adr@uskvbl.cz</w:t>
        </w:r>
      </w:hyperlink>
    </w:p>
    <w:p w14:paraId="2105E931" w14:textId="77777777" w:rsidR="00B5127B" w:rsidRPr="00D5222B" w:rsidRDefault="00B5127B" w:rsidP="00B5127B">
      <w:pPr>
        <w:spacing w:line="240" w:lineRule="auto"/>
        <w:contextualSpacing/>
        <w:jc w:val="both"/>
        <w:rPr>
          <w:szCs w:val="22"/>
        </w:rPr>
      </w:pPr>
      <w:r w:rsidRPr="005761FE">
        <w:rPr>
          <w:szCs w:val="22"/>
        </w:rPr>
        <w:t>tel.: +420 720 940 693</w:t>
      </w:r>
    </w:p>
    <w:p w14:paraId="6CF7878E" w14:textId="2F4BCBBF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  <w:r>
        <w:rPr>
          <w:noProof/>
          <w:szCs w:val="22"/>
        </w:rPr>
        <w:t xml:space="preserve">Webové stránky: </w:t>
      </w:r>
      <w:hyperlink r:id="rId9" w:history="1">
        <w:r w:rsidRPr="00FA3134">
          <w:rPr>
            <w:rStyle w:val="Hypertextovodkaz"/>
            <w:noProof/>
            <w:szCs w:val="22"/>
          </w:rPr>
          <w:t>www.uskvbl.cz/cs/farmakovigilance</w:t>
        </w:r>
      </w:hyperlink>
    </w:p>
    <w:p w14:paraId="0D8D6CEE" w14:textId="77777777" w:rsidR="00C341D3" w:rsidRDefault="00C341D3" w:rsidP="00C341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E6AB470" w14:textId="77777777" w:rsidR="00260E88" w:rsidRDefault="00260E88" w:rsidP="00E5209F">
      <w:pPr>
        <w:jc w:val="both"/>
        <w:rPr>
          <w:szCs w:val="22"/>
        </w:rPr>
      </w:pPr>
    </w:p>
    <w:p w14:paraId="539B2FE7" w14:textId="45578FFC" w:rsidR="00260E88" w:rsidRPr="00E85787" w:rsidRDefault="00260E88" w:rsidP="00260E88">
      <w:pPr>
        <w:jc w:val="both"/>
        <w:rPr>
          <w:szCs w:val="22"/>
        </w:rPr>
      </w:pPr>
      <w:r>
        <w:rPr>
          <w:szCs w:val="22"/>
        </w:rPr>
        <w:t>S</w:t>
      </w:r>
      <w:r w:rsidRPr="00E85787">
        <w:rPr>
          <w:szCs w:val="22"/>
        </w:rPr>
        <w:t>ubkutánn</w:t>
      </w:r>
      <w:r>
        <w:rPr>
          <w:szCs w:val="22"/>
        </w:rPr>
        <w:t>í podání</w:t>
      </w:r>
      <w:r w:rsidRPr="00E85787">
        <w:rPr>
          <w:szCs w:val="22"/>
        </w:rPr>
        <w:t>, nejlépe v krajině za lopatkou.</w:t>
      </w:r>
    </w:p>
    <w:p w14:paraId="094B7130" w14:textId="77777777" w:rsidR="00260E88" w:rsidRDefault="00260E88" w:rsidP="00E5209F">
      <w:pPr>
        <w:jc w:val="both"/>
        <w:rPr>
          <w:szCs w:val="22"/>
        </w:rPr>
      </w:pPr>
    </w:p>
    <w:p w14:paraId="36EB39C8" w14:textId="1736CA77" w:rsidR="00260E88" w:rsidRDefault="00260E88" w:rsidP="00E5209F">
      <w:pPr>
        <w:jc w:val="both"/>
        <w:rPr>
          <w:szCs w:val="22"/>
        </w:rPr>
      </w:pPr>
      <w:r>
        <w:rPr>
          <w:szCs w:val="22"/>
        </w:rPr>
        <w:t>Dávkování a způsob podání:</w:t>
      </w:r>
    </w:p>
    <w:p w14:paraId="00832C40" w14:textId="431AC91C" w:rsidR="00E5209F" w:rsidRPr="00E85787" w:rsidRDefault="00E5209F" w:rsidP="00E5209F">
      <w:pPr>
        <w:jc w:val="both"/>
        <w:rPr>
          <w:szCs w:val="22"/>
        </w:rPr>
      </w:pPr>
      <w:r w:rsidRPr="00E85787">
        <w:rPr>
          <w:szCs w:val="22"/>
        </w:rPr>
        <w:t>1 ml bez ohledu na stáří, hmotnost a plemeno jedince.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3A1EA" w14:textId="77777777" w:rsidR="00942207" w:rsidRPr="00C832BB" w:rsidRDefault="00942207" w:rsidP="00942207">
      <w:pPr>
        <w:jc w:val="both"/>
        <w:rPr>
          <w:szCs w:val="22"/>
        </w:rPr>
      </w:pPr>
      <w:r w:rsidRPr="00C832BB">
        <w:rPr>
          <w:szCs w:val="22"/>
        </w:rPr>
        <w:lastRenderedPageBreak/>
        <w:t>Základní vakcinační schéma:</w:t>
      </w:r>
    </w:p>
    <w:p w14:paraId="683F9374" w14:textId="77777777" w:rsidR="00B5127B" w:rsidRPr="00C832BB" w:rsidRDefault="00B5127B" w:rsidP="00B5127B">
      <w:r w:rsidRPr="00C832BB">
        <w:t xml:space="preserve">Dvě dávky vakcíny </w:t>
      </w:r>
      <w:bookmarkStart w:id="2" w:name="_Hlk202875051"/>
      <w:proofErr w:type="spellStart"/>
      <w:r w:rsidRPr="00C832BB">
        <w:t>Biocan</w:t>
      </w:r>
      <w:proofErr w:type="spellEnd"/>
      <w:r w:rsidRPr="00C832BB">
        <w:t xml:space="preserve"> </w:t>
      </w:r>
      <w:proofErr w:type="spellStart"/>
      <w:r w:rsidRPr="00C832BB">
        <w:t>Puppy</w:t>
      </w:r>
      <w:proofErr w:type="spellEnd"/>
      <w:r w:rsidRPr="00C832BB">
        <w:t xml:space="preserve"> od 5 týdnů věku </w:t>
      </w:r>
      <w:bookmarkEnd w:id="2"/>
      <w:r w:rsidRPr="00C832BB">
        <w:t>v odstupu 2-3 týdnů.</w:t>
      </w:r>
    </w:p>
    <w:p w14:paraId="3D334B16" w14:textId="77777777" w:rsidR="00B5127B" w:rsidRPr="00C832BB" w:rsidRDefault="00B5127B" w:rsidP="00B5127B">
      <w:pPr>
        <w:jc w:val="both"/>
        <w:rPr>
          <w:szCs w:val="22"/>
        </w:rPr>
      </w:pPr>
    </w:p>
    <w:p w14:paraId="6A08A7EC" w14:textId="417B95EC" w:rsidR="00B5127B" w:rsidRPr="00C832BB" w:rsidDel="00B70C50" w:rsidRDefault="00B5127B" w:rsidP="00B5127B">
      <w:pPr>
        <w:jc w:val="both"/>
        <w:rPr>
          <w:szCs w:val="22"/>
        </w:rPr>
      </w:pPr>
      <w:r w:rsidRPr="00C832BB">
        <w:rPr>
          <w:szCs w:val="22"/>
        </w:rPr>
        <w:t>Revakcinace:</w:t>
      </w:r>
    </w:p>
    <w:p w14:paraId="655C1FBB" w14:textId="77777777" w:rsidR="00B5127B" w:rsidRDefault="00B5127B" w:rsidP="00B5127B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Puppy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1A3A2FE3" w14:textId="77777777" w:rsidR="00B5127B" w:rsidRPr="00E56314" w:rsidRDefault="00B5127B" w:rsidP="00B5127B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proofErr w:type="spellStart"/>
      <w:r w:rsidRPr="00E56314">
        <w:t>Puppy</w:t>
      </w:r>
      <w:proofErr w:type="spellEnd"/>
      <w:r w:rsidRPr="00E56314">
        <w:t xml:space="preserve"> </w:t>
      </w:r>
      <w:r>
        <w:t xml:space="preserve">by měla být </w:t>
      </w:r>
      <w:r w:rsidRPr="00E56314">
        <w:t xml:space="preserve">prováděna v případech, kdy je </w:t>
      </w:r>
      <w:r>
        <w:t>potřebná</w:t>
      </w:r>
      <w:r w:rsidRPr="00E56314">
        <w:t xml:space="preserve"> imunizace pouze proti CDV a CPV.</w:t>
      </w:r>
      <w:r>
        <w:t xml:space="preserve"> </w:t>
      </w:r>
    </w:p>
    <w:p w14:paraId="63EE9827" w14:textId="77777777" w:rsidR="00942207" w:rsidRPr="00B41D57" w:rsidRDefault="009422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D97E5C" w14:textId="77777777" w:rsidR="00942207" w:rsidRDefault="00942207" w:rsidP="00942207">
      <w:pPr>
        <w:pStyle w:val="Zkladntext3"/>
        <w:rPr>
          <w:b w:val="0"/>
          <w:szCs w:val="22"/>
        </w:rPr>
      </w:pPr>
      <w:r>
        <w:rPr>
          <w:b w:val="0"/>
          <w:szCs w:val="22"/>
        </w:rPr>
        <w:t xml:space="preserve">Doporučené vakcinační schéma pro řadu </w:t>
      </w: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</w:p>
    <w:p w14:paraId="69D15853" w14:textId="77777777" w:rsidR="00942207" w:rsidRDefault="00942207" w:rsidP="00942207">
      <w:pPr>
        <w:pStyle w:val="Zkladntext3"/>
        <w:rPr>
          <w:b w:val="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57"/>
        <w:gridCol w:w="2363"/>
        <w:gridCol w:w="2551"/>
      </w:tblGrid>
      <w:tr w:rsidR="00942207" w14:paraId="7D871200" w14:textId="77777777" w:rsidTr="00543426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F365E3E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stáří</w:t>
            </w:r>
          </w:p>
          <w:p w14:paraId="03CA2E32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AD41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ákazová situace</w:t>
            </w:r>
          </w:p>
        </w:tc>
      </w:tr>
      <w:tr w:rsidR="00942207" w14:paraId="69718C77" w14:textId="77777777" w:rsidTr="00543426">
        <w:trPr>
          <w:cantSplit/>
          <w:trHeight w:val="652"/>
        </w:trPr>
        <w:tc>
          <w:tcPr>
            <w:tcW w:w="191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1CA8B40" w14:textId="77777777" w:rsidR="00942207" w:rsidRDefault="00942207" w:rsidP="00543426">
            <w:pPr>
              <w:rPr>
                <w:i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</w:tcBorders>
          </w:tcPr>
          <w:p w14:paraId="124CFCD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příznivá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14:paraId="2E8C1E0B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50695B58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rvoviróz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24" w:space="0" w:color="auto"/>
            </w:tcBorders>
          </w:tcPr>
          <w:p w14:paraId="74E2268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22EC9735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psinka</w:t>
            </w:r>
          </w:p>
        </w:tc>
      </w:tr>
      <w:tr w:rsidR="00942207" w14:paraId="353EF739" w14:textId="77777777" w:rsidTr="00543426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4426A49F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5 - 6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86371D" w14:textId="77777777" w:rsidR="00942207" w:rsidRDefault="00942207" w:rsidP="00543426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D14B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P) + C</w:t>
            </w:r>
          </w:p>
        </w:tc>
        <w:tc>
          <w:tcPr>
            <w:tcW w:w="25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410D81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942207" w14:paraId="64904A94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4B9F0BC4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7 - 8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9331AD" w14:textId="77777777" w:rsidR="00942207" w:rsidRDefault="00942207" w:rsidP="00543426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7AA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P) + C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A9F83CE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nebo 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942207" w14:paraId="4AE4FE9A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0E89FA51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8 - 10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54B424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FA430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B9AC0D9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</w:tr>
      <w:tr w:rsidR="00942207" w14:paraId="6FEFCE48" w14:textId="77777777" w:rsidTr="00543426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4E083582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12 - 16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</w:tcPr>
          <w:p w14:paraId="2BF994B8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0CB1E2D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</w:tcPr>
          <w:p w14:paraId="2B517B31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  <w:tr w:rsidR="00942207" w14:paraId="344DA4F5" w14:textId="77777777" w:rsidTr="00543426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984EF" w14:textId="77777777" w:rsidR="00942207" w:rsidRDefault="00942207" w:rsidP="00543426">
            <w:pPr>
              <w:rPr>
                <w:szCs w:val="22"/>
              </w:rPr>
            </w:pPr>
            <w:r>
              <w:rPr>
                <w:szCs w:val="22"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6FDAA81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C82DD00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64FD13" w14:textId="77777777" w:rsidR="00942207" w:rsidRDefault="00942207" w:rsidP="0054342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</w:tbl>
    <w:p w14:paraId="21BE29CA" w14:textId="77777777" w:rsidR="00942207" w:rsidRDefault="00942207" w:rsidP="00942207">
      <w:pPr>
        <w:rPr>
          <w:szCs w:val="22"/>
        </w:rPr>
      </w:pPr>
    </w:p>
    <w:p w14:paraId="1755FB9C" w14:textId="77777777" w:rsidR="00942207" w:rsidRDefault="00942207" w:rsidP="00942207">
      <w:pPr>
        <w:rPr>
          <w:szCs w:val="22"/>
        </w:rPr>
      </w:pPr>
      <w:r>
        <w:rPr>
          <w:szCs w:val="22"/>
        </w:rPr>
        <w:t>Poznámka:</w:t>
      </w:r>
    </w:p>
    <w:p w14:paraId="58A23F40" w14:textId="77777777" w:rsidR="00942207" w:rsidRDefault="00942207" w:rsidP="00942207">
      <w:pPr>
        <w:rPr>
          <w:szCs w:val="22"/>
        </w:rPr>
      </w:pPr>
      <w:r>
        <w:rPr>
          <w:szCs w:val="22"/>
        </w:rPr>
        <w:t xml:space="preserve">Vakcíny v závorce znamenají možnost alternativní vakcinace vakcínami z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63616133" w14:textId="77777777" w:rsidR="00942207" w:rsidRDefault="00942207" w:rsidP="00942207">
      <w:pPr>
        <w:rPr>
          <w:szCs w:val="22"/>
        </w:rPr>
      </w:pPr>
      <w:r>
        <w:rPr>
          <w:szCs w:val="22"/>
        </w:rPr>
        <w:t xml:space="preserve">Vakcíny označené +C, +L, +LR znamenají možnost mísení s jinými lyofilizovanými vakcínami 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 xml:space="preserve"> (např.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, DP, P) </w:t>
      </w:r>
    </w:p>
    <w:p w14:paraId="29DAD166" w14:textId="77777777" w:rsidR="00942207" w:rsidRDefault="00942207" w:rsidP="00942207">
      <w:pPr>
        <w:rPr>
          <w:szCs w:val="22"/>
        </w:rPr>
      </w:pPr>
    </w:p>
    <w:p w14:paraId="44DAF914" w14:textId="77777777" w:rsidR="00942207" w:rsidRPr="00B41D57" w:rsidRDefault="009422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D8AA713" w14:textId="66C9B3BF" w:rsidR="00942207" w:rsidRDefault="00942207" w:rsidP="00E5209F">
      <w:pPr>
        <w:jc w:val="both"/>
        <w:rPr>
          <w:szCs w:val="22"/>
        </w:rPr>
      </w:pPr>
      <w:r>
        <w:rPr>
          <w:szCs w:val="22"/>
        </w:rPr>
        <w:t xml:space="preserve">Rozpusťte asepticky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za použití </w:t>
      </w:r>
      <w:r w:rsidR="00B5127B">
        <w:rPr>
          <w:szCs w:val="22"/>
        </w:rPr>
        <w:t>suspenze</w:t>
      </w:r>
      <w:r>
        <w:rPr>
          <w:szCs w:val="22"/>
        </w:rPr>
        <w:t>. Dobře protřepejte a okamžitě aplikujte cel</w:t>
      </w:r>
      <w:r w:rsidR="00E0688A">
        <w:rPr>
          <w:szCs w:val="22"/>
        </w:rPr>
        <w:t>ý</w:t>
      </w:r>
      <w:r>
        <w:rPr>
          <w:szCs w:val="22"/>
        </w:rPr>
        <w:t xml:space="preserve"> obsah lahvičky s rekonstituovanou vakcínou (1 ml).</w:t>
      </w:r>
    </w:p>
    <w:p w14:paraId="1125129A" w14:textId="77777777" w:rsidR="00942207" w:rsidRDefault="00942207" w:rsidP="00E5209F">
      <w:pPr>
        <w:jc w:val="both"/>
        <w:rPr>
          <w:szCs w:val="22"/>
        </w:rPr>
      </w:pPr>
    </w:p>
    <w:p w14:paraId="7DB66AC7" w14:textId="630181F3" w:rsidR="00942207" w:rsidRDefault="00942207" w:rsidP="00E5209F">
      <w:pPr>
        <w:jc w:val="both"/>
        <w:rPr>
          <w:szCs w:val="22"/>
        </w:rPr>
      </w:pPr>
      <w:r>
        <w:rPr>
          <w:szCs w:val="22"/>
        </w:rPr>
        <w:t>Vzhled rekonstituova</w:t>
      </w:r>
      <w:r w:rsidR="00B5127B">
        <w:rPr>
          <w:szCs w:val="22"/>
        </w:rPr>
        <w:t>n</w:t>
      </w:r>
      <w:r>
        <w:rPr>
          <w:szCs w:val="22"/>
        </w:rPr>
        <w:t>é vakcíny:</w:t>
      </w:r>
    </w:p>
    <w:p w14:paraId="2171FEDD" w14:textId="4BE31FC4" w:rsidR="00942207" w:rsidRDefault="00B5127B" w:rsidP="00E5209F">
      <w:pPr>
        <w:jc w:val="both"/>
        <w:rPr>
          <w:szCs w:val="22"/>
        </w:rPr>
      </w:pPr>
      <w:r>
        <w:rPr>
          <w:szCs w:val="22"/>
        </w:rPr>
        <w:t>b</w:t>
      </w:r>
      <w:r w:rsidR="008505A1">
        <w:rPr>
          <w:szCs w:val="22"/>
        </w:rPr>
        <w:t>íl</w:t>
      </w:r>
      <w:r w:rsidR="00E0688A">
        <w:rPr>
          <w:szCs w:val="22"/>
        </w:rPr>
        <w:t>á</w:t>
      </w:r>
      <w:r w:rsidR="008505A1">
        <w:rPr>
          <w:szCs w:val="22"/>
        </w:rPr>
        <w:t xml:space="preserve"> nebo narůžovělá až</w:t>
      </w:r>
      <w:r w:rsidR="00F64B84">
        <w:rPr>
          <w:szCs w:val="22"/>
        </w:rPr>
        <w:t xml:space="preserve"> nažloutlá barva s mírnou opalescencí.</w:t>
      </w:r>
    </w:p>
    <w:p w14:paraId="1A4B60BA" w14:textId="77777777" w:rsidR="00942207" w:rsidRDefault="00942207" w:rsidP="00E5209F">
      <w:pPr>
        <w:jc w:val="both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47A051D1" w14:textId="77777777" w:rsidR="00C832BB" w:rsidRDefault="00C832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4B3B93C2" w:rsidR="00C114FF" w:rsidRDefault="00260E8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0FD1B3E1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70ECD1FE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26812696" w14:textId="3FE8ED4A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mrazem.</w:t>
      </w:r>
    </w:p>
    <w:p w14:paraId="64809511" w14:textId="46FD9953" w:rsidR="00C114FF" w:rsidRPr="003A5B4B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3A5B4B">
        <w:t>Chraňte před světlem.</w:t>
      </w:r>
    </w:p>
    <w:p w14:paraId="33E3A8F5" w14:textId="09EFF27A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3A5B4B">
        <w:t>Uchovávejte v suchu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75FBF739" w:rsidR="00C114FF" w:rsidRPr="00B41D57" w:rsidRDefault="003C2131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krabičce</w:t>
      </w:r>
      <w:r w:rsidR="00260E88">
        <w:t>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6FF42E" w14:textId="7AEE7B47" w:rsidR="00C114FF" w:rsidRDefault="003C2131" w:rsidP="00A9226B">
      <w:pPr>
        <w:tabs>
          <w:tab w:val="clear" w:pos="567"/>
        </w:tabs>
        <w:spacing w:line="240" w:lineRule="auto"/>
      </w:pPr>
      <w:r w:rsidRPr="00C832BB">
        <w:t>Doba použitelnosti po rekonstituci podle návodu:</w:t>
      </w:r>
      <w:r w:rsidR="00C832BB">
        <w:t xml:space="preserve"> </w:t>
      </w:r>
      <w:r w:rsidR="00F64B84">
        <w:t>spotřebujte ihned.</w:t>
      </w:r>
    </w:p>
    <w:p w14:paraId="29FC4A01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C2131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A7F4391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C213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4EAFE1E7" w:rsidR="00C114FF" w:rsidRDefault="003C2131" w:rsidP="00A9226B">
      <w:pPr>
        <w:tabs>
          <w:tab w:val="clear" w:pos="567"/>
        </w:tabs>
        <w:spacing w:line="240" w:lineRule="auto"/>
      </w:pPr>
      <w:r w:rsidRPr="00B41D57">
        <w:t>O možnostech likvidace nepotřebných léčivých přípravků se poraďte s vaším veterinárním lékařem</w:t>
      </w:r>
      <w:r w:rsidR="003C3E0E" w:rsidRPr="00B41D57">
        <w:t>.</w:t>
      </w:r>
    </w:p>
    <w:p w14:paraId="4C7A3714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DDEE1D6" w14:textId="77777777" w:rsidR="00C832BB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F11F0" w14:textId="079FE425" w:rsidR="00C114FF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1C0005CF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25718E7" w14:textId="77777777" w:rsidR="00F64B84" w:rsidRDefault="00F64B84" w:rsidP="00E5209F">
      <w:pPr>
        <w:rPr>
          <w:szCs w:val="22"/>
        </w:rPr>
      </w:pPr>
    </w:p>
    <w:p w14:paraId="5DCAA551" w14:textId="77777777" w:rsidR="00F64B84" w:rsidRDefault="00F64B84" w:rsidP="00F64B84">
      <w:pPr>
        <w:ind w:right="-318"/>
        <w:rPr>
          <w:caps/>
        </w:rPr>
      </w:pPr>
      <w:r>
        <w:rPr>
          <w:caps/>
        </w:rPr>
        <w:t>97/011/04-C</w:t>
      </w:r>
    </w:p>
    <w:p w14:paraId="6003F0FA" w14:textId="77777777" w:rsidR="00F64B84" w:rsidRDefault="00F64B84" w:rsidP="00E5209F">
      <w:pPr>
        <w:rPr>
          <w:szCs w:val="22"/>
        </w:rPr>
      </w:pPr>
    </w:p>
    <w:p w14:paraId="4ADE60CD" w14:textId="20D44B76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A/ plastová krabička s víčkem s 10 jamkami.</w:t>
      </w:r>
    </w:p>
    <w:p w14:paraId="50346F8A" w14:textId="516C570B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 x 1 ml složky D</w:t>
      </w:r>
      <w:r w:rsidR="00EC0E1B">
        <w:rPr>
          <w:szCs w:val="22"/>
        </w:rPr>
        <w:t>+</w:t>
      </w:r>
    </w:p>
    <w:p w14:paraId="06A7DD86" w14:textId="37C32511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 x 1 ml složky P</w:t>
      </w:r>
    </w:p>
    <w:p w14:paraId="70EA0FBB" w14:textId="7777777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B/ plastová krabička s víčkem s 20 jamkami:</w:t>
      </w:r>
    </w:p>
    <w:p w14:paraId="5E6A5FA9" w14:textId="293BA6D3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10 x 1 ml složky D</w:t>
      </w:r>
      <w:r w:rsidR="00EC0E1B">
        <w:rPr>
          <w:szCs w:val="22"/>
        </w:rPr>
        <w:t>+</w:t>
      </w:r>
    </w:p>
    <w:p w14:paraId="31E4B16F" w14:textId="423AB9E3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10 x 1 ml složky P</w:t>
      </w:r>
    </w:p>
    <w:p w14:paraId="2D77BD67" w14:textId="7777777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>C/ plastová krabička s víčkem se 100 jamkami:</w:t>
      </w:r>
      <w:r w:rsidRPr="00E85787">
        <w:rPr>
          <w:szCs w:val="22"/>
        </w:rPr>
        <w:tab/>
      </w:r>
    </w:p>
    <w:p w14:paraId="65A9D63B" w14:textId="4B7145A7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0 x 1 ml složky D</w:t>
      </w:r>
      <w:r w:rsidR="00EC0E1B">
        <w:rPr>
          <w:szCs w:val="22"/>
        </w:rPr>
        <w:t>+</w:t>
      </w:r>
    </w:p>
    <w:p w14:paraId="3F8C9004" w14:textId="7C499430" w:rsidR="00E5209F" w:rsidRPr="00E85787" w:rsidRDefault="00E5209F" w:rsidP="00E5209F">
      <w:pPr>
        <w:rPr>
          <w:szCs w:val="22"/>
        </w:rPr>
      </w:pPr>
      <w:r w:rsidRPr="00E85787">
        <w:rPr>
          <w:szCs w:val="22"/>
        </w:rPr>
        <w:tab/>
        <w:t>50 x 1 ml složky P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42E49C42" w:rsidR="00DB468A" w:rsidRPr="00B41D57" w:rsidRDefault="003C213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C213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02D458" w14:textId="00500952" w:rsidR="00E5209F" w:rsidRDefault="009623BF" w:rsidP="00DB468A">
      <w:r>
        <w:t>01/</w:t>
      </w:r>
      <w:r w:rsidR="00EC0E1B">
        <w:t>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C213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87317" w14:textId="31EEAA5A" w:rsidR="00F64B84" w:rsidRPr="00B41D57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 národní databázi (https://www.uskvbl.cz)</w:t>
      </w:r>
    </w:p>
    <w:p w14:paraId="573985A6" w14:textId="47EB89AD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0D8385" w14:textId="77777777" w:rsidR="00C832BB" w:rsidRPr="00B41D57" w:rsidRDefault="00C83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C213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A944B42" w:rsidR="00DB468A" w:rsidRPr="00B41D57" w:rsidRDefault="003C2131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260E88">
        <w:rPr>
          <w:iCs/>
          <w:szCs w:val="22"/>
          <w:u w:val="single"/>
        </w:rPr>
        <w:t>,</w:t>
      </w:r>
      <w:r w:rsidRPr="00B41D57">
        <w:rPr>
          <w:iCs/>
          <w:szCs w:val="22"/>
          <w:u w:val="single"/>
        </w:rPr>
        <w:t xml:space="preserve">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3"/>
    <w:p w14:paraId="4BCB872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84701" w14:textId="036B09A4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28CA5718" w14:textId="17B8EDDA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menského 212/12</w:t>
      </w:r>
    </w:p>
    <w:p w14:paraId="1A9A5E2C" w14:textId="676AA0C1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683 23 Ivanovice na Hané</w:t>
      </w:r>
    </w:p>
    <w:p w14:paraId="0F15F079" w14:textId="129A88AB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eská republika</w:t>
      </w:r>
    </w:p>
    <w:p w14:paraId="1B972D39" w14:textId="2CD9F855" w:rsidR="00F64B84" w:rsidRDefault="00F64B8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. (+420) 517 318 911</w:t>
      </w:r>
    </w:p>
    <w:p w14:paraId="72BBFD3F" w14:textId="45F2E147" w:rsidR="005F346D" w:rsidRPr="00B41D57" w:rsidRDefault="00F64B84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Email: reklamace@bioveta.cz</w:t>
      </w: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8D9C06" w16cex:dateUtc="2025-11-19T12:47:00Z"/>
  <w16cex:commentExtensible w16cex:durableId="0996F14C" w16cex:dateUtc="2026-01-15T14:46:00Z"/>
  <w16cex:commentExtensible w16cex:durableId="03918216" w16cex:dateUtc="2026-01-15T14:48:00Z"/>
  <w16cex:commentExtensible w16cex:durableId="503AF779" w16cex:dateUtc="2026-01-15T14:49:00Z"/>
  <w16cex:commentExtensible w16cex:durableId="7885BDB6" w16cex:dateUtc="2025-10-27T0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F9B7" w14:textId="77777777" w:rsidR="00605EF6" w:rsidRDefault="00605EF6">
      <w:pPr>
        <w:spacing w:line="240" w:lineRule="auto"/>
      </w:pPr>
      <w:r>
        <w:separator/>
      </w:r>
    </w:p>
  </w:endnote>
  <w:endnote w:type="continuationSeparator" w:id="0">
    <w:p w14:paraId="31D5F9DA" w14:textId="77777777" w:rsidR="00605EF6" w:rsidRDefault="00605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4964B1" w:rsidRPr="00E0068C" w:rsidRDefault="004964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964B1" w:rsidRPr="00E0068C" w:rsidRDefault="004964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6D3B" w14:textId="77777777" w:rsidR="00605EF6" w:rsidRDefault="00605EF6">
      <w:pPr>
        <w:spacing w:line="240" w:lineRule="auto"/>
      </w:pPr>
      <w:r>
        <w:separator/>
      </w:r>
    </w:p>
  </w:footnote>
  <w:footnote w:type="continuationSeparator" w:id="0">
    <w:p w14:paraId="5B908A3F" w14:textId="77777777" w:rsidR="00605EF6" w:rsidRDefault="00605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5A4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783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D5"/>
    <w:rsid w:val="00124F36"/>
    <w:rsid w:val="00125666"/>
    <w:rsid w:val="001259E3"/>
    <w:rsid w:val="00125C80"/>
    <w:rsid w:val="00136DCF"/>
    <w:rsid w:val="00137486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4EB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15E"/>
    <w:rsid w:val="001F1C7E"/>
    <w:rsid w:val="001F3239"/>
    <w:rsid w:val="001F3EF9"/>
    <w:rsid w:val="001F46EB"/>
    <w:rsid w:val="001F627D"/>
    <w:rsid w:val="001F6622"/>
    <w:rsid w:val="001F6F38"/>
    <w:rsid w:val="00200E30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9E2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E88"/>
    <w:rsid w:val="002648C1"/>
    <w:rsid w:val="00265656"/>
    <w:rsid w:val="00265E77"/>
    <w:rsid w:val="00266155"/>
    <w:rsid w:val="0027123C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AB3"/>
    <w:rsid w:val="002A35B3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6AC"/>
    <w:rsid w:val="00393E09"/>
    <w:rsid w:val="00395B15"/>
    <w:rsid w:val="00396026"/>
    <w:rsid w:val="003A31B9"/>
    <w:rsid w:val="003A3E2F"/>
    <w:rsid w:val="003A5B4B"/>
    <w:rsid w:val="003A6CCB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D11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07A"/>
    <w:rsid w:val="00467B2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4B1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C5F"/>
    <w:rsid w:val="004C5F62"/>
    <w:rsid w:val="004C633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426"/>
    <w:rsid w:val="00543DF5"/>
    <w:rsid w:val="00545A61"/>
    <w:rsid w:val="0055260D"/>
    <w:rsid w:val="0055369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6C2"/>
    <w:rsid w:val="0058621D"/>
    <w:rsid w:val="00586904"/>
    <w:rsid w:val="00597433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1DD0"/>
    <w:rsid w:val="005F2FAD"/>
    <w:rsid w:val="005F346D"/>
    <w:rsid w:val="005F38FB"/>
    <w:rsid w:val="00602D3B"/>
    <w:rsid w:val="0060326F"/>
    <w:rsid w:val="00605EF6"/>
    <w:rsid w:val="00606EA1"/>
    <w:rsid w:val="006128F0"/>
    <w:rsid w:val="00616F9E"/>
    <w:rsid w:val="0061726B"/>
    <w:rsid w:val="00617B81"/>
    <w:rsid w:val="00620FEF"/>
    <w:rsid w:val="0062387A"/>
    <w:rsid w:val="006241F9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3B45"/>
    <w:rsid w:val="00715C55"/>
    <w:rsid w:val="00724E3B"/>
    <w:rsid w:val="00725EEA"/>
    <w:rsid w:val="007276B6"/>
    <w:rsid w:val="00730908"/>
    <w:rsid w:val="00730CE9"/>
    <w:rsid w:val="007327F0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373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BE5"/>
    <w:rsid w:val="00846C08"/>
    <w:rsid w:val="008505A1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2DF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BE"/>
    <w:rsid w:val="008A5665"/>
    <w:rsid w:val="008B24A8"/>
    <w:rsid w:val="008B25E4"/>
    <w:rsid w:val="008B3D78"/>
    <w:rsid w:val="008C261B"/>
    <w:rsid w:val="008C2B29"/>
    <w:rsid w:val="008C4F3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07"/>
    <w:rsid w:val="00942221"/>
    <w:rsid w:val="00950FBB"/>
    <w:rsid w:val="00951118"/>
    <w:rsid w:val="0095122F"/>
    <w:rsid w:val="00953349"/>
    <w:rsid w:val="00953E4C"/>
    <w:rsid w:val="00954E0C"/>
    <w:rsid w:val="00961156"/>
    <w:rsid w:val="009623BF"/>
    <w:rsid w:val="00964F03"/>
    <w:rsid w:val="00966F1F"/>
    <w:rsid w:val="00975676"/>
    <w:rsid w:val="00976467"/>
    <w:rsid w:val="00976D32"/>
    <w:rsid w:val="009844F7"/>
    <w:rsid w:val="009938F7"/>
    <w:rsid w:val="00995713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4C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26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296"/>
    <w:rsid w:val="00A6387B"/>
    <w:rsid w:val="00A6482F"/>
    <w:rsid w:val="00A66254"/>
    <w:rsid w:val="00A66D38"/>
    <w:rsid w:val="00A678B4"/>
    <w:rsid w:val="00A704A3"/>
    <w:rsid w:val="00A75E23"/>
    <w:rsid w:val="00A81F7F"/>
    <w:rsid w:val="00A82AA0"/>
    <w:rsid w:val="00A82F8A"/>
    <w:rsid w:val="00A84622"/>
    <w:rsid w:val="00A84BF0"/>
    <w:rsid w:val="00A869A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288"/>
    <w:rsid w:val="00AD42C2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407"/>
    <w:rsid w:val="00B10790"/>
    <w:rsid w:val="00B113B9"/>
    <w:rsid w:val="00B119A2"/>
    <w:rsid w:val="00B13B6D"/>
    <w:rsid w:val="00B16D8C"/>
    <w:rsid w:val="00B177F2"/>
    <w:rsid w:val="00B201F1"/>
    <w:rsid w:val="00B2603F"/>
    <w:rsid w:val="00B304E7"/>
    <w:rsid w:val="00B318B6"/>
    <w:rsid w:val="00B31F5E"/>
    <w:rsid w:val="00B3499B"/>
    <w:rsid w:val="00B36CD1"/>
    <w:rsid w:val="00B36E65"/>
    <w:rsid w:val="00B41D57"/>
    <w:rsid w:val="00B41F47"/>
    <w:rsid w:val="00B44468"/>
    <w:rsid w:val="00B5127B"/>
    <w:rsid w:val="00B60AC9"/>
    <w:rsid w:val="00B660D6"/>
    <w:rsid w:val="00B67323"/>
    <w:rsid w:val="00B70C50"/>
    <w:rsid w:val="00B715F2"/>
    <w:rsid w:val="00B74071"/>
    <w:rsid w:val="00B7428E"/>
    <w:rsid w:val="00B74B67"/>
    <w:rsid w:val="00B7550E"/>
    <w:rsid w:val="00B75580"/>
    <w:rsid w:val="00B779AA"/>
    <w:rsid w:val="00B81C95"/>
    <w:rsid w:val="00B82330"/>
    <w:rsid w:val="00B82ED4"/>
    <w:rsid w:val="00B8424F"/>
    <w:rsid w:val="00B86896"/>
    <w:rsid w:val="00B875A6"/>
    <w:rsid w:val="00B91E34"/>
    <w:rsid w:val="00B93E4C"/>
    <w:rsid w:val="00B94A1B"/>
    <w:rsid w:val="00B9784D"/>
    <w:rsid w:val="00BA23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392"/>
    <w:rsid w:val="00BE3261"/>
    <w:rsid w:val="00BE747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D3"/>
    <w:rsid w:val="00C341E6"/>
    <w:rsid w:val="00C34260"/>
    <w:rsid w:val="00C34A13"/>
    <w:rsid w:val="00C36883"/>
    <w:rsid w:val="00C40928"/>
    <w:rsid w:val="00C40CFF"/>
    <w:rsid w:val="00C42697"/>
    <w:rsid w:val="00C43F01"/>
    <w:rsid w:val="00C4587E"/>
    <w:rsid w:val="00C47552"/>
    <w:rsid w:val="00C5508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2BB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90A"/>
    <w:rsid w:val="00D26B62"/>
    <w:rsid w:val="00D31B6E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4AA"/>
    <w:rsid w:val="00D728A0"/>
    <w:rsid w:val="00D74018"/>
    <w:rsid w:val="00D773E6"/>
    <w:rsid w:val="00D80983"/>
    <w:rsid w:val="00D83661"/>
    <w:rsid w:val="00D85F34"/>
    <w:rsid w:val="00D91499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3C"/>
    <w:rsid w:val="00E060F7"/>
    <w:rsid w:val="00E0688A"/>
    <w:rsid w:val="00E117F9"/>
    <w:rsid w:val="00E124D3"/>
    <w:rsid w:val="00E1267F"/>
    <w:rsid w:val="00E14C47"/>
    <w:rsid w:val="00E22698"/>
    <w:rsid w:val="00E25B7C"/>
    <w:rsid w:val="00E3076B"/>
    <w:rsid w:val="00E30D42"/>
    <w:rsid w:val="00E33224"/>
    <w:rsid w:val="00E3725B"/>
    <w:rsid w:val="00E37FED"/>
    <w:rsid w:val="00E434D1"/>
    <w:rsid w:val="00E5209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9DC"/>
    <w:rsid w:val="00E86CEE"/>
    <w:rsid w:val="00E9093C"/>
    <w:rsid w:val="00E935AF"/>
    <w:rsid w:val="00EA60C5"/>
    <w:rsid w:val="00EB0E20"/>
    <w:rsid w:val="00EB1682"/>
    <w:rsid w:val="00EB1A80"/>
    <w:rsid w:val="00EB457B"/>
    <w:rsid w:val="00EC0E1B"/>
    <w:rsid w:val="00EC27E1"/>
    <w:rsid w:val="00EC3E4B"/>
    <w:rsid w:val="00EC47C4"/>
    <w:rsid w:val="00EC4F3A"/>
    <w:rsid w:val="00EC5045"/>
    <w:rsid w:val="00EC5E74"/>
    <w:rsid w:val="00ED142F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DD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B15"/>
    <w:rsid w:val="00F64B84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BC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37F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00E30"/>
    <w:pPr>
      <w:ind w:left="720"/>
      <w:contextualSpacing/>
    </w:pPr>
  </w:style>
  <w:style w:type="character" w:styleId="Nevyeenzmnka">
    <w:name w:val="Unresolved Mention"/>
    <w:basedOn w:val="Standardnpsmoodstavce"/>
    <w:rsid w:val="00C3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0444-EC1F-40F2-8652-4BBB8B0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0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8</cp:revision>
  <cp:lastPrinted>2026-02-03T15:33:00Z</cp:lastPrinted>
  <dcterms:created xsi:type="dcterms:W3CDTF">2026-01-16T09:36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